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КРАСНОЯРСКИЙ КРАЙ</w:t>
      </w:r>
    </w:p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САЯНСКИЙ РАЙОН</w:t>
      </w:r>
    </w:p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</w:p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РЕШЕНИЕ</w:t>
      </w:r>
    </w:p>
    <w:p w:rsidR="00BC75CD" w:rsidRPr="00A5249A" w:rsidRDefault="00BC75CD" w:rsidP="00BC75CD">
      <w:pPr>
        <w:jc w:val="center"/>
        <w:rPr>
          <w:rFonts w:ascii="Arial" w:hAnsi="Arial" w:cs="Arial"/>
          <w:b/>
          <w:sz w:val="24"/>
          <w:szCs w:val="24"/>
        </w:rPr>
      </w:pPr>
    </w:p>
    <w:p w:rsidR="00BC75CD" w:rsidRPr="00A5249A" w:rsidRDefault="00BC75CD" w:rsidP="00BC75CD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 xml:space="preserve">       14.11.2019                                  с. Нагорное                                     № 31-117</w:t>
      </w:r>
    </w:p>
    <w:p w:rsidR="00BC75CD" w:rsidRPr="00A5249A" w:rsidRDefault="00BC75CD" w:rsidP="00BC75CD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BC75CD" w:rsidRPr="00A5249A" w:rsidRDefault="00BC75CD" w:rsidP="00BC75CD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BC75CD" w:rsidRPr="00A5249A" w:rsidRDefault="00BC75CD" w:rsidP="00BC75CD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О ВНЕСЕНИИ ИЗМЕНЕНИЙ  В РЕШЕНИЕ НАГОРНОВСКОГО СЕЛЬСКОГО СОВЕТА ДЕПУТАТОВ ОТ 21.12.2018 № 26-97 «О БЮДЖЕТЕ НАГОРНОВСКОГО СЕЛЬСОВЕТА НА 2019 ГОД И ПЛАНОВЫЙ ПЕРИОД 2020-2021 ГОДОВ»</w:t>
      </w:r>
    </w:p>
    <w:p w:rsidR="00BC75CD" w:rsidRPr="00A5249A" w:rsidRDefault="00BC75CD" w:rsidP="00BC75CD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BC75CD" w:rsidRPr="00A5249A" w:rsidRDefault="00BC75CD" w:rsidP="00BC75C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 xml:space="preserve">       </w:t>
      </w:r>
      <w:r w:rsidRPr="00A5249A">
        <w:rPr>
          <w:rFonts w:ascii="Arial" w:hAnsi="Arial" w:cs="Arial"/>
          <w:sz w:val="24"/>
          <w:szCs w:val="24"/>
        </w:rPr>
        <w:t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с уведомлени</w:t>
      </w:r>
      <w:r w:rsidR="00EE4B9E">
        <w:rPr>
          <w:rFonts w:ascii="Arial" w:hAnsi="Arial" w:cs="Arial"/>
          <w:sz w:val="24"/>
          <w:szCs w:val="24"/>
        </w:rPr>
        <w:t>ями</w:t>
      </w:r>
      <w:r w:rsidRPr="00A5249A">
        <w:rPr>
          <w:rFonts w:ascii="Arial" w:hAnsi="Arial" w:cs="Arial"/>
          <w:sz w:val="24"/>
          <w:szCs w:val="24"/>
        </w:rPr>
        <w:t xml:space="preserve"> от </w:t>
      </w:r>
      <w:r w:rsidR="00D92CB1">
        <w:rPr>
          <w:rFonts w:ascii="Arial" w:hAnsi="Arial" w:cs="Arial"/>
          <w:sz w:val="24"/>
          <w:szCs w:val="24"/>
        </w:rPr>
        <w:t>17.10.2019</w:t>
      </w:r>
      <w:r w:rsidRPr="00A5249A">
        <w:rPr>
          <w:rFonts w:ascii="Arial" w:hAnsi="Arial" w:cs="Arial"/>
          <w:sz w:val="24"/>
          <w:szCs w:val="24"/>
        </w:rPr>
        <w:t xml:space="preserve"> № </w:t>
      </w:r>
      <w:r w:rsidR="00D92CB1">
        <w:rPr>
          <w:rFonts w:ascii="Arial" w:hAnsi="Arial" w:cs="Arial"/>
          <w:sz w:val="24"/>
          <w:szCs w:val="24"/>
        </w:rPr>
        <w:t>2803</w:t>
      </w:r>
      <w:r w:rsidRPr="00A5249A">
        <w:rPr>
          <w:rFonts w:ascii="Arial" w:hAnsi="Arial" w:cs="Arial"/>
          <w:sz w:val="24"/>
          <w:szCs w:val="24"/>
        </w:rPr>
        <w:t>,</w:t>
      </w:r>
      <w:r w:rsidR="00EE4B9E">
        <w:rPr>
          <w:rFonts w:ascii="Arial" w:hAnsi="Arial" w:cs="Arial"/>
          <w:sz w:val="24"/>
          <w:szCs w:val="24"/>
        </w:rPr>
        <w:t xml:space="preserve"> № 2804</w:t>
      </w:r>
      <w:r w:rsidRPr="00A5249A">
        <w:rPr>
          <w:rFonts w:ascii="Arial" w:hAnsi="Arial" w:cs="Arial"/>
          <w:sz w:val="24"/>
          <w:szCs w:val="24"/>
        </w:rPr>
        <w:t xml:space="preserve"> руководствуясь  Уставом Нагорновского сельсовета, Нагорновский сельский Совет депутатов</w:t>
      </w:r>
    </w:p>
    <w:p w:rsidR="00BC75CD" w:rsidRPr="00A5249A" w:rsidRDefault="00BC75CD" w:rsidP="00BC75CD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>РЕШИЛ:</w:t>
      </w:r>
    </w:p>
    <w:p w:rsidR="00BC75CD" w:rsidRPr="00A5249A" w:rsidRDefault="00BC75CD" w:rsidP="00BC75C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 xml:space="preserve">       </w:t>
      </w:r>
      <w:r w:rsidRPr="00A5249A">
        <w:rPr>
          <w:rFonts w:ascii="Arial" w:hAnsi="Arial" w:cs="Arial"/>
          <w:sz w:val="24"/>
          <w:szCs w:val="24"/>
        </w:rPr>
        <w:t>1. Внести следующие изменения в решение Нагорновского сельского Совета депутатов от 21.12.2018 № 26-97 «О бюджете Нагорновского сельсовета на 2019 год и плановый период 2020-2021 годов»:</w:t>
      </w:r>
    </w:p>
    <w:p w:rsidR="00BC75CD" w:rsidRPr="00A5249A" w:rsidRDefault="00BC75CD" w:rsidP="00BC75C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b/>
          <w:sz w:val="24"/>
          <w:szCs w:val="24"/>
        </w:rPr>
        <w:t xml:space="preserve">     </w:t>
      </w:r>
      <w:r w:rsidRPr="00A5249A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19 год и плановый период 2020-2021 годов» изложить                           в следующей редакции:</w:t>
      </w:r>
    </w:p>
    <w:p w:rsidR="00BC75CD" w:rsidRPr="00A5249A" w:rsidRDefault="00BC75CD" w:rsidP="00BC75CD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19 год:</w:t>
      </w:r>
    </w:p>
    <w:p w:rsidR="00BC75CD" w:rsidRPr="00A5249A" w:rsidRDefault="00BC75CD" w:rsidP="00BC75CD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Нагорновского сельсовета в сумме </w:t>
      </w:r>
      <w:r w:rsidR="00D92CB1">
        <w:rPr>
          <w:rFonts w:ascii="Arial" w:hAnsi="Arial" w:cs="Arial"/>
          <w:sz w:val="24"/>
          <w:szCs w:val="24"/>
        </w:rPr>
        <w:t>3547,3</w:t>
      </w:r>
      <w:r w:rsidRPr="00A5249A">
        <w:rPr>
          <w:rFonts w:ascii="Arial" w:hAnsi="Arial" w:cs="Arial"/>
          <w:sz w:val="24"/>
          <w:szCs w:val="24"/>
        </w:rPr>
        <w:t xml:space="preserve"> тыс. руб.; </w:t>
      </w:r>
    </w:p>
    <w:p w:rsidR="00BC75CD" w:rsidRPr="00A5249A" w:rsidRDefault="00BC75CD" w:rsidP="00BC75CD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D92CB1">
        <w:rPr>
          <w:rFonts w:ascii="Arial" w:hAnsi="Arial" w:cs="Arial"/>
          <w:sz w:val="24"/>
          <w:szCs w:val="24"/>
        </w:rPr>
        <w:t>3553,</w:t>
      </w:r>
      <w:r w:rsidRPr="00A5249A">
        <w:rPr>
          <w:rFonts w:ascii="Arial" w:hAnsi="Arial" w:cs="Arial"/>
          <w:sz w:val="24"/>
          <w:szCs w:val="24"/>
        </w:rPr>
        <w:t>0 тыс. руб.;</w:t>
      </w:r>
    </w:p>
    <w:p w:rsidR="00BC75CD" w:rsidRPr="00A5249A" w:rsidRDefault="00BC75CD" w:rsidP="00BC75CD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- дефицит бюджета  Нагорновского сельсовета в сумме 5,7 тыс. рублей;</w:t>
      </w:r>
    </w:p>
    <w:p w:rsidR="00BC75CD" w:rsidRPr="00A5249A" w:rsidRDefault="00BC75CD" w:rsidP="00BC75CD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5,7 тыс. рублей согласно приложению № 1 к настоящему решению.»</w:t>
      </w:r>
    </w:p>
    <w:p w:rsidR="00BC75CD" w:rsidRPr="00A5249A" w:rsidRDefault="00BC75CD" w:rsidP="00EE4B9E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 xml:space="preserve">        1.</w:t>
      </w:r>
      <w:r w:rsidR="00EE4B9E">
        <w:rPr>
          <w:rFonts w:ascii="Arial" w:hAnsi="Arial" w:cs="Arial"/>
          <w:sz w:val="24"/>
          <w:szCs w:val="24"/>
        </w:rPr>
        <w:t>2</w:t>
      </w:r>
      <w:r w:rsidRPr="00A5249A">
        <w:rPr>
          <w:rFonts w:ascii="Arial" w:hAnsi="Arial" w:cs="Arial"/>
          <w:sz w:val="24"/>
          <w:szCs w:val="24"/>
        </w:rPr>
        <w:t>. Приложения № 1, 2, 4, 5, 6, 8 изложить в новой редакции согласно приложений № 1, 2, 3, 4, 5, 6  к настоящему решению.</w:t>
      </w:r>
    </w:p>
    <w:p w:rsidR="00BC75CD" w:rsidRPr="00A5249A" w:rsidRDefault="00BC75CD" w:rsidP="00BC75C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 xml:space="preserve">         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Идт Г.Г.)</w:t>
      </w: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 xml:space="preserve">          3. Решение вступает в силу со дня  его подписания, подлежит опубликованию в печатном издании «Нагорновские ведомости» и  размещению на 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Глава Нагорновского сельсовета,</w:t>
      </w: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Председатель Нагорновского</w:t>
      </w:r>
    </w:p>
    <w:p w:rsidR="00BC75CD" w:rsidRPr="00A5249A" w:rsidRDefault="00BC75CD" w:rsidP="00BC75CD">
      <w:pPr>
        <w:jc w:val="both"/>
        <w:rPr>
          <w:rFonts w:ascii="Arial" w:hAnsi="Arial" w:cs="Arial"/>
          <w:sz w:val="24"/>
          <w:szCs w:val="24"/>
        </w:rPr>
      </w:pPr>
      <w:r w:rsidRPr="00A5249A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О.П. Николаева</w:t>
      </w:r>
      <w:bookmarkStart w:id="0" w:name="RANGE!A1:F20"/>
      <w:bookmarkStart w:id="1" w:name="RANGE!A1:G89"/>
      <w:bookmarkStart w:id="2" w:name="RANGE!A1:H79"/>
      <w:bookmarkStart w:id="3" w:name="RANGE!A1:F90"/>
      <w:bookmarkStart w:id="4" w:name="RANGE!A1:G154"/>
      <w:bookmarkEnd w:id="0"/>
      <w:bookmarkEnd w:id="1"/>
      <w:bookmarkEnd w:id="2"/>
      <w:bookmarkEnd w:id="3"/>
      <w:bookmarkEnd w:id="4"/>
    </w:p>
    <w:p w:rsidR="00BC75CD" w:rsidRPr="00A5249A" w:rsidRDefault="00BC75CD" w:rsidP="00BC75CD">
      <w:pPr>
        <w:rPr>
          <w:rFonts w:ascii="Arial" w:hAnsi="Arial" w:cs="Arial"/>
          <w:sz w:val="24"/>
          <w:szCs w:val="24"/>
        </w:rPr>
      </w:pPr>
    </w:p>
    <w:p w:rsidR="00C4557A" w:rsidRPr="00A5249A" w:rsidRDefault="00C4557A" w:rsidP="00BC75CD">
      <w:pPr>
        <w:rPr>
          <w:rFonts w:ascii="Arial" w:hAnsi="Arial" w:cs="Arial"/>
          <w:sz w:val="24"/>
          <w:szCs w:val="24"/>
        </w:rPr>
        <w:sectPr w:rsidR="00C4557A" w:rsidRPr="00A5249A" w:rsidSect="00C455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909" w:type="dxa"/>
        <w:tblInd w:w="91" w:type="dxa"/>
        <w:tblLayout w:type="fixed"/>
        <w:tblLook w:val="04A0"/>
      </w:tblPr>
      <w:tblGrid>
        <w:gridCol w:w="362"/>
        <w:gridCol w:w="590"/>
        <w:gridCol w:w="2376"/>
        <w:gridCol w:w="964"/>
        <w:gridCol w:w="4143"/>
        <w:gridCol w:w="961"/>
        <w:gridCol w:w="636"/>
        <w:gridCol w:w="964"/>
        <w:gridCol w:w="656"/>
        <w:gridCol w:w="964"/>
        <w:gridCol w:w="616"/>
        <w:gridCol w:w="677"/>
      </w:tblGrid>
      <w:tr w:rsidR="00566BE2" w:rsidRPr="00A5249A" w:rsidTr="005B786C">
        <w:trPr>
          <w:gridAfter w:val="1"/>
          <w:wAfter w:w="677" w:type="dxa"/>
          <w:trHeight w:val="31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C45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315"/>
        </w:trPr>
        <w:tc>
          <w:tcPr>
            <w:tcW w:w="1390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57A" w:rsidRPr="00A5249A" w:rsidRDefault="00C4557A" w:rsidP="00C455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Приложение № 1</w:t>
            </w:r>
          </w:p>
          <w:p w:rsidR="00C4557A" w:rsidRPr="00A5249A" w:rsidRDefault="00C4557A" w:rsidP="00C455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к решению Нагорновского сельского</w:t>
            </w:r>
          </w:p>
          <w:p w:rsidR="00C4557A" w:rsidRPr="00A5249A" w:rsidRDefault="00C4557A" w:rsidP="00C455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C4557A" w:rsidRPr="00A5249A" w:rsidRDefault="00C4557A" w:rsidP="00C455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от 14.11.2019 № 31-117</w:t>
            </w:r>
          </w:p>
          <w:p w:rsidR="00C4557A" w:rsidRPr="00A5249A" w:rsidRDefault="00C4557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6BE2" w:rsidRPr="00A5249A" w:rsidRDefault="00C4557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="00566BE2"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очники внутреннего финансирования дефицита бюджета Нагорновского сельсовета на 2019 год </w:t>
            </w: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566BE2"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и плановый период 2020-2021 годов</w:t>
            </w:r>
          </w:p>
        </w:tc>
      </w:tr>
      <w:tr w:rsidR="00566BE2" w:rsidRPr="00A5249A" w:rsidTr="005B786C">
        <w:trPr>
          <w:trHeight w:val="315"/>
        </w:trPr>
        <w:tc>
          <w:tcPr>
            <w:tcW w:w="1390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31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566BE2" w:rsidRPr="00A5249A" w:rsidTr="005B786C">
        <w:trPr>
          <w:trHeight w:val="345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66BE2" w:rsidRPr="00A5249A" w:rsidTr="005B786C">
        <w:trPr>
          <w:trHeight w:val="1305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66BE2" w:rsidRPr="00A5249A" w:rsidTr="005B786C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6BE2" w:rsidRPr="00A5249A" w:rsidTr="005B786C">
        <w:trPr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6BE2" w:rsidRPr="00A5249A" w:rsidTr="005B786C">
        <w:trPr>
          <w:trHeight w:val="3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3 547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66BE2" w:rsidRPr="00A5249A" w:rsidTr="005B786C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3 547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66BE2" w:rsidRPr="00A5249A" w:rsidTr="005B786C">
        <w:trPr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3 547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66BE2" w:rsidRPr="00A5249A" w:rsidTr="005B786C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3 547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66BE2" w:rsidRPr="00A5249A" w:rsidTr="005B786C">
        <w:trPr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 55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66BE2" w:rsidRPr="00A5249A" w:rsidTr="005B786C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 55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66BE2" w:rsidRPr="00A5249A" w:rsidTr="005B786C">
        <w:trPr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828 01 05 02 01 00 0000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прочих остатков денежных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3 55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66BE2" w:rsidRPr="00A5249A" w:rsidTr="005B786C">
        <w:trPr>
          <w:trHeight w:val="7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 55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66BE2" w:rsidRPr="00A5249A" w:rsidTr="005B786C">
        <w:trPr>
          <w:trHeight w:val="390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tbl>
      <w:tblPr>
        <w:tblW w:w="14138" w:type="dxa"/>
        <w:tblInd w:w="675" w:type="dxa"/>
        <w:tblLayout w:type="fixed"/>
        <w:tblLook w:val="04A0"/>
      </w:tblPr>
      <w:tblGrid>
        <w:gridCol w:w="952"/>
        <w:gridCol w:w="1742"/>
        <w:gridCol w:w="350"/>
        <w:gridCol w:w="483"/>
        <w:gridCol w:w="483"/>
        <w:gridCol w:w="617"/>
        <w:gridCol w:w="483"/>
        <w:gridCol w:w="750"/>
        <w:gridCol w:w="617"/>
        <w:gridCol w:w="7661"/>
      </w:tblGrid>
      <w:tr w:rsidR="00566BE2" w:rsidRPr="00A5249A" w:rsidTr="005B786C">
        <w:trPr>
          <w:trHeight w:val="22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2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2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450"/>
        </w:trPr>
        <w:tc>
          <w:tcPr>
            <w:tcW w:w="1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A5249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Pr="00A5249A" w:rsidRDefault="00A5249A" w:rsidP="00A5249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№ 2</w:t>
            </w:r>
          </w:p>
          <w:p w:rsidR="00A5249A" w:rsidRPr="00A5249A" w:rsidRDefault="00A5249A" w:rsidP="00A5249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к решению Нагорновского сельского</w:t>
            </w:r>
          </w:p>
          <w:p w:rsidR="00A5249A" w:rsidRPr="00A5249A" w:rsidRDefault="00A5249A" w:rsidP="00A5249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A5249A" w:rsidRPr="00A5249A" w:rsidRDefault="00A5249A" w:rsidP="00A5249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Cs/>
                <w:sz w:val="24"/>
                <w:szCs w:val="24"/>
              </w:rPr>
              <w:t>от 14.11.2019 № 31-117</w:t>
            </w:r>
          </w:p>
          <w:p w:rsidR="00A5249A" w:rsidRDefault="00A5249A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администраторов доходов бюджета Нагорновского сельсовета 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од  администратора</w:t>
            </w:r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566BE2" w:rsidRPr="00A5249A" w:rsidTr="005B786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ий  сельсовет</w:t>
            </w:r>
          </w:p>
        </w:tc>
      </w:tr>
      <w:tr w:rsidR="00566BE2" w:rsidRPr="00A5249A" w:rsidTr="005B786C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в том числе по отмененному)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6BE2" w:rsidRPr="00A5249A" w:rsidTr="005B786C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лата за пользование лесов,расположенных на землях иных категорий, находящихся в собственности сельских поселений, в части платы по договору купли- продажи лесных насаждений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Плата за пользование лесов,расположенных на землях иных категорий, находящихся в собственности сельских поселений, в части арендной платы 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</w:tr>
      <w:tr w:rsidR="00566BE2" w:rsidRPr="00A5249A" w:rsidTr="005B786C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6BE2" w:rsidRPr="00A5249A" w:rsidTr="005B786C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редства самооблажения граждан, зачисляемые в бюджеты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6BE2" w:rsidRPr="00A5249A" w:rsidTr="005B786C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566BE2" w:rsidRPr="00A5249A" w:rsidTr="005B786C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обеспечение првичных мер пожарной безопасности в рамках подпрограммы "Предупреждение, спасение, помощь населению в чрезвычайных ситуациях"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сод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566BE2" w:rsidRPr="00A5249A" w:rsidTr="005B786C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для реализации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развития местного самоуправления"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6BE2" w:rsidRPr="00A5249A" w:rsidTr="005B786C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6BE2" w:rsidRPr="00A5249A" w:rsidTr="005B786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66BE2" w:rsidRPr="00A5249A" w:rsidTr="005B786C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BE2" w:rsidRPr="00A5249A" w:rsidTr="005B786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66BE2" w:rsidRPr="00A5249A" w:rsidTr="005B786C">
        <w:trPr>
          <w:trHeight w:val="20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Default="00566BE2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5B786C" w:rsidRDefault="005B786C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p w:rsidR="00A5249A" w:rsidRDefault="00A5249A" w:rsidP="00BC75CD">
      <w:pPr>
        <w:rPr>
          <w:rFonts w:ascii="Arial" w:hAnsi="Arial" w:cs="Arial"/>
          <w:sz w:val="24"/>
          <w:szCs w:val="24"/>
        </w:rPr>
      </w:pPr>
    </w:p>
    <w:tbl>
      <w:tblPr>
        <w:tblW w:w="13833" w:type="dxa"/>
        <w:tblInd w:w="675" w:type="dxa"/>
        <w:tblLook w:val="04A0"/>
      </w:tblPr>
      <w:tblGrid>
        <w:gridCol w:w="506"/>
        <w:gridCol w:w="617"/>
        <w:gridCol w:w="506"/>
        <w:gridCol w:w="506"/>
        <w:gridCol w:w="506"/>
        <w:gridCol w:w="617"/>
        <w:gridCol w:w="506"/>
        <w:gridCol w:w="750"/>
        <w:gridCol w:w="699"/>
        <w:gridCol w:w="4568"/>
        <w:gridCol w:w="1418"/>
        <w:gridCol w:w="1317"/>
        <w:gridCol w:w="1317"/>
      </w:tblGrid>
      <w:tr w:rsidR="00566BE2" w:rsidRPr="00A5249A" w:rsidTr="005B786C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A52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A5249A">
              <w:rPr>
                <w:rFonts w:ascii="Arial" w:hAnsi="Arial" w:cs="Arial"/>
                <w:sz w:val="24"/>
                <w:szCs w:val="24"/>
              </w:rPr>
              <w:t>№ 3</w:t>
            </w:r>
          </w:p>
        </w:tc>
      </w:tr>
      <w:tr w:rsidR="00566BE2" w:rsidRPr="00A5249A" w:rsidTr="005B786C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A52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к  решению Нагорновского сельского </w:t>
            </w:r>
            <w:r w:rsidR="00A5249A">
              <w:rPr>
                <w:rFonts w:ascii="Arial" w:hAnsi="Arial" w:cs="Arial"/>
                <w:sz w:val="24"/>
                <w:szCs w:val="24"/>
              </w:rPr>
              <w:t>С</w:t>
            </w:r>
            <w:r w:rsidRPr="00A5249A">
              <w:rPr>
                <w:rFonts w:ascii="Arial" w:hAnsi="Arial" w:cs="Arial"/>
                <w:sz w:val="24"/>
                <w:szCs w:val="24"/>
              </w:rPr>
              <w:t>овета депутатов</w:t>
            </w:r>
            <w:r w:rsidR="00A5249A">
              <w:rPr>
                <w:rFonts w:ascii="Arial" w:hAnsi="Arial" w:cs="Arial"/>
                <w:sz w:val="24"/>
                <w:szCs w:val="24"/>
              </w:rPr>
              <w:t xml:space="preserve">                    от 14.11.2019 № 31-117</w:t>
            </w:r>
          </w:p>
        </w:tc>
      </w:tr>
      <w:tr w:rsidR="00566BE2" w:rsidRPr="00A5249A" w:rsidTr="005B786C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BE2" w:rsidRPr="00A5249A" w:rsidRDefault="00566BE2" w:rsidP="00A52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BE2" w:rsidRPr="00A5249A" w:rsidRDefault="00566BE2" w:rsidP="00A52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43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A524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45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Нагорновского сельсовета на 2019год и плановый период 2020-2021 го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  <w:tr w:rsidR="00566BE2" w:rsidRPr="00A5249A" w:rsidTr="005B786C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19год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20год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21года</w:t>
            </w:r>
          </w:p>
        </w:tc>
      </w:tr>
      <w:tr w:rsidR="00566BE2" w:rsidRPr="00A5249A" w:rsidTr="005B786C">
        <w:trPr>
          <w:trHeight w:val="9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16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4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42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453,9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2,6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2,6</w:t>
            </w:r>
          </w:p>
        </w:tc>
      </w:tr>
      <w:tr w:rsidR="00566BE2" w:rsidRPr="00A5249A" w:rsidTr="005B786C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5249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A5249A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566BE2" w:rsidRPr="00A5249A" w:rsidTr="005B786C">
        <w:trPr>
          <w:trHeight w:val="6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17,0</w:t>
            </w:r>
          </w:p>
        </w:tc>
      </w:tr>
      <w:tr w:rsidR="00566BE2" w:rsidRPr="00A5249A" w:rsidTr="005B786C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17,0</w:t>
            </w:r>
          </w:p>
        </w:tc>
      </w:tr>
      <w:tr w:rsidR="00566BE2" w:rsidRPr="00A5249A" w:rsidTr="005B786C">
        <w:trPr>
          <w:trHeight w:val="13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</w:tr>
      <w:tr w:rsidR="00566BE2" w:rsidRPr="00A5249A" w:rsidTr="005B786C">
        <w:trPr>
          <w:trHeight w:val="15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BE2" w:rsidRPr="00A5249A" w:rsidTr="005B786C">
        <w:trPr>
          <w:trHeight w:val="13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566BE2" w:rsidRPr="00A5249A" w:rsidTr="005B786C">
        <w:trPr>
          <w:trHeight w:val="13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-7,7</w:t>
            </w:r>
          </w:p>
        </w:tc>
      </w:tr>
      <w:tr w:rsidR="00566BE2" w:rsidRPr="00A5249A" w:rsidTr="005B786C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9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0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13,3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7,3</w:t>
            </w:r>
          </w:p>
        </w:tc>
      </w:tr>
      <w:tr w:rsidR="00566BE2" w:rsidRPr="00A5249A" w:rsidTr="005B786C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4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56,0</w:t>
            </w:r>
          </w:p>
        </w:tc>
      </w:tr>
      <w:tr w:rsidR="00566BE2" w:rsidRPr="00A5249A" w:rsidTr="005B786C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66BE2" w:rsidRPr="00A5249A" w:rsidTr="005B786C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566BE2" w:rsidRPr="00A5249A" w:rsidTr="005B786C">
        <w:trPr>
          <w:trHeight w:val="1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66BE2" w:rsidRPr="00A5249A" w:rsidTr="005B786C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13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45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394,0</w:t>
            </w:r>
          </w:p>
        </w:tc>
      </w:tr>
      <w:tr w:rsidR="00566BE2" w:rsidRPr="00A5249A" w:rsidTr="005B786C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13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45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394,0</w:t>
            </w:r>
          </w:p>
        </w:tc>
      </w:tr>
      <w:tr w:rsidR="00566BE2" w:rsidRPr="00A5249A" w:rsidTr="005B786C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80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39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392,2</w:t>
            </w:r>
          </w:p>
        </w:tc>
      </w:tr>
      <w:tr w:rsidR="00566BE2" w:rsidRPr="00A5249A" w:rsidTr="005B786C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66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66,3</w:t>
            </w:r>
          </w:p>
        </w:tc>
      </w:tr>
      <w:tr w:rsidR="00566BE2" w:rsidRPr="00A5249A" w:rsidTr="005B786C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84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52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525,9</w:t>
            </w:r>
          </w:p>
        </w:tc>
      </w:tr>
      <w:tr w:rsidR="00566BE2" w:rsidRPr="00A5249A" w:rsidTr="005B786C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5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566BE2" w:rsidRPr="00A5249A" w:rsidTr="005B786C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6BE2" w:rsidRPr="00A5249A" w:rsidTr="005B786C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566BE2" w:rsidRPr="00A5249A" w:rsidTr="005B786C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и  бюджетам поселений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6BE2" w:rsidRPr="00A5249A" w:rsidTr="005B786C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7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6BE2" w:rsidRPr="00A5249A" w:rsidTr="005B786C">
        <w:trPr>
          <w:trHeight w:val="11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66BE2" w:rsidRPr="00A5249A" w:rsidTr="005B786C">
        <w:trPr>
          <w:trHeight w:val="6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54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88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847,9</w:t>
            </w: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tbl>
      <w:tblPr>
        <w:tblW w:w="14051" w:type="dxa"/>
        <w:tblInd w:w="675" w:type="dxa"/>
        <w:tblLook w:val="04A0"/>
      </w:tblPr>
      <w:tblGrid>
        <w:gridCol w:w="952"/>
        <w:gridCol w:w="5574"/>
        <w:gridCol w:w="1411"/>
        <w:gridCol w:w="1200"/>
        <w:gridCol w:w="1260"/>
        <w:gridCol w:w="3654"/>
      </w:tblGrid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3A54" w:rsidRPr="00A5249A" w:rsidRDefault="00F43A54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249A" w:rsidRDefault="00A5249A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6BE2" w:rsidRPr="00F87572" w:rsidRDefault="00566BE2" w:rsidP="00A5249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87572">
              <w:rPr>
                <w:rFonts w:ascii="Arial" w:hAnsi="Arial" w:cs="Arial"/>
                <w:bCs/>
                <w:sz w:val="24"/>
                <w:szCs w:val="24"/>
              </w:rPr>
              <w:t>Приложение</w:t>
            </w:r>
            <w:r w:rsidR="00A5249A" w:rsidRPr="00F87572">
              <w:rPr>
                <w:rFonts w:ascii="Arial" w:hAnsi="Arial" w:cs="Arial"/>
                <w:bCs/>
                <w:sz w:val="24"/>
                <w:szCs w:val="24"/>
              </w:rPr>
              <w:t xml:space="preserve"> № 4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  решению Нагорновского сельского Совета депутатов</w:t>
            </w:r>
            <w:r w:rsidR="00A5249A">
              <w:rPr>
                <w:rFonts w:ascii="Arial" w:hAnsi="Arial" w:cs="Arial"/>
                <w:sz w:val="24"/>
                <w:szCs w:val="24"/>
              </w:rPr>
              <w:t xml:space="preserve"> от 14.11.2019 № 31-117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A5249A">
        <w:trPr>
          <w:trHeight w:val="1125"/>
        </w:trPr>
        <w:tc>
          <w:tcPr>
            <w:tcW w:w="1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19 год и плановый период 2020-2021 годов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49A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566BE2" w:rsidRPr="00A5249A" w:rsidTr="00A5249A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 на  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6BE2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6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235,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177,5</w:t>
            </w:r>
          </w:p>
        </w:tc>
      </w:tr>
      <w:tr w:rsidR="00566BE2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3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66BE2" w:rsidRPr="00A5249A" w:rsidTr="00A5249A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9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566BE2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6BE2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66BE2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66BE2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66BE2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566BE2" w:rsidRPr="00A5249A" w:rsidTr="00A5249A">
        <w:trPr>
          <w:trHeight w:val="315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5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886,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847,9</w:t>
            </w: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Default="00566BE2" w:rsidP="00BC75CD">
      <w:pPr>
        <w:rPr>
          <w:rFonts w:ascii="Arial" w:hAnsi="Arial" w:cs="Arial"/>
          <w:sz w:val="24"/>
          <w:szCs w:val="24"/>
        </w:rPr>
      </w:pPr>
    </w:p>
    <w:p w:rsidR="003B4B6E" w:rsidRDefault="003B4B6E" w:rsidP="00BC75CD">
      <w:pPr>
        <w:rPr>
          <w:rFonts w:ascii="Arial" w:hAnsi="Arial" w:cs="Arial"/>
          <w:sz w:val="24"/>
          <w:szCs w:val="24"/>
        </w:rPr>
      </w:pPr>
    </w:p>
    <w:p w:rsidR="003B4B6E" w:rsidRDefault="003B4B6E" w:rsidP="003B4B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3B4B6E" w:rsidRDefault="003B4B6E" w:rsidP="003B4B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агорновского сельского                                                                                                                                                                             Совета депутатов</w:t>
      </w:r>
    </w:p>
    <w:p w:rsidR="003B4B6E" w:rsidRDefault="003B4B6E" w:rsidP="003B4B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11.2019 № 31-117</w:t>
      </w:r>
    </w:p>
    <w:p w:rsidR="003B4B6E" w:rsidRDefault="003B4B6E" w:rsidP="00BC75CD">
      <w:pPr>
        <w:rPr>
          <w:rFonts w:ascii="Arial" w:hAnsi="Arial" w:cs="Arial"/>
          <w:sz w:val="24"/>
          <w:szCs w:val="24"/>
        </w:rPr>
      </w:pPr>
    </w:p>
    <w:p w:rsidR="003B4B6E" w:rsidRPr="00A5249A" w:rsidRDefault="003B4B6E" w:rsidP="00BC75CD">
      <w:pPr>
        <w:rPr>
          <w:rFonts w:ascii="Arial" w:hAnsi="Arial" w:cs="Arial"/>
          <w:sz w:val="24"/>
          <w:szCs w:val="24"/>
        </w:rPr>
      </w:pPr>
    </w:p>
    <w:tbl>
      <w:tblPr>
        <w:tblW w:w="13952" w:type="dxa"/>
        <w:tblInd w:w="675" w:type="dxa"/>
        <w:tblLook w:val="04A0"/>
      </w:tblPr>
      <w:tblGrid>
        <w:gridCol w:w="952"/>
        <w:gridCol w:w="5427"/>
        <w:gridCol w:w="1407"/>
        <w:gridCol w:w="1411"/>
        <w:gridCol w:w="2013"/>
        <w:gridCol w:w="1624"/>
        <w:gridCol w:w="1118"/>
      </w:tblGrid>
      <w:tr w:rsidR="00566BE2" w:rsidRPr="00A5249A" w:rsidTr="00A5249A">
        <w:trPr>
          <w:trHeight w:val="315"/>
        </w:trPr>
        <w:tc>
          <w:tcPr>
            <w:tcW w:w="13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RANGE!A1:G96"/>
            <w:bookmarkEnd w:id="5"/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</w:tr>
      <w:tr w:rsidR="00566BE2" w:rsidRPr="00A5249A" w:rsidTr="00A5249A">
        <w:trPr>
          <w:trHeight w:val="315"/>
        </w:trPr>
        <w:tc>
          <w:tcPr>
            <w:tcW w:w="13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на 2019 год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4B6E">
              <w:rPr>
                <w:rFonts w:ascii="Arial" w:hAnsi="Arial" w:cs="Arial"/>
                <w:i/>
                <w:sz w:val="24"/>
                <w:szCs w:val="24"/>
              </w:rPr>
              <w:t>Целевая стать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4B6E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671,6</w:t>
            </w:r>
          </w:p>
        </w:tc>
      </w:tr>
      <w:tr w:rsidR="00A5249A" w:rsidRPr="00A5249A" w:rsidTr="00A5249A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37,0</w:t>
            </w:r>
          </w:p>
        </w:tc>
      </w:tr>
      <w:tr w:rsidR="00A5249A" w:rsidRPr="00A5249A" w:rsidTr="00A5249A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A5249A" w:rsidRPr="00A5249A" w:rsidTr="00A5249A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A5249A" w:rsidRPr="00A5249A" w:rsidTr="00A5249A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A5249A" w:rsidRPr="00A5249A" w:rsidTr="00A5249A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A5249A" w:rsidRPr="00A5249A" w:rsidTr="00A5249A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повышения с 01.10.2019 года на 4,3% заработной платы работников бюджетной сфер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A5249A" w:rsidRPr="00A5249A" w:rsidTr="00A5249A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A5249A" w:rsidRPr="00A5249A" w:rsidTr="00A5249A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A5249A" w:rsidRPr="00A5249A" w:rsidTr="00A5249A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 932,8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923,6</w:t>
            </w:r>
          </w:p>
        </w:tc>
      </w:tr>
      <w:tr w:rsidR="00A5249A" w:rsidRPr="00A5249A" w:rsidTr="00A5249A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862,4</w:t>
            </w:r>
          </w:p>
        </w:tc>
      </w:tr>
      <w:tr w:rsidR="00A5249A" w:rsidRPr="00A5249A" w:rsidTr="00A5249A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A5249A" w:rsidRPr="00A5249A" w:rsidTr="00A5249A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A5249A" w:rsidRPr="00A5249A" w:rsidTr="00A5249A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повышения с 01.10.2019 года на 4,3% заработной платы работников бюджетной сфер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5249A" w:rsidRPr="00A5249A" w:rsidTr="00A5249A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A5249A" w:rsidRPr="00A5249A" w:rsidTr="00A5249A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A5249A" w:rsidRPr="00A5249A" w:rsidTr="00A5249A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A5249A" w:rsidRPr="00A5249A" w:rsidTr="00A5249A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</w:tr>
      <w:tr w:rsidR="00A5249A" w:rsidRPr="00A5249A" w:rsidTr="00A5249A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5249A" w:rsidRPr="00A5249A" w:rsidTr="00A5249A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5249A" w:rsidRPr="00A5249A" w:rsidTr="00A5249A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249A" w:rsidRPr="00A5249A" w:rsidTr="00A5249A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249A" w:rsidRPr="00A5249A" w:rsidTr="00A5249A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 xml:space="preserve">019 00 7412 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82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741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5249A" w:rsidRPr="00A5249A" w:rsidTr="00A5249A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</w:tr>
      <w:tr w:rsidR="00A5249A" w:rsidRPr="00A5249A" w:rsidTr="00A5249A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</w:tr>
      <w:tr w:rsidR="00A5249A" w:rsidRPr="00A5249A" w:rsidTr="00A5249A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</w:tr>
      <w:tr w:rsidR="00A5249A" w:rsidRPr="00A5249A" w:rsidTr="00A5249A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A5249A" w:rsidRPr="00A5249A" w:rsidTr="00A5249A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A5249A" w:rsidRPr="00A5249A" w:rsidTr="00A5249A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</w:tr>
      <w:tr w:rsidR="00A5249A" w:rsidRPr="00A5249A" w:rsidTr="00A5249A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Мере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B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249A" w:rsidRPr="00A5249A" w:rsidTr="00A5249A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B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553,0</w:t>
            </w:r>
          </w:p>
        </w:tc>
      </w:tr>
      <w:tr w:rsidR="00A5249A" w:rsidRPr="00A5249A" w:rsidTr="00A5249A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9A" w:rsidRPr="00A5249A" w:rsidTr="00A5249A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9A" w:rsidRPr="00A5249A" w:rsidTr="00A5249A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9A" w:rsidRPr="00A5249A" w:rsidTr="00A5249A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3B4B6E" w:rsidRDefault="00566BE2" w:rsidP="00566B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tbl>
      <w:tblPr>
        <w:tblW w:w="15001" w:type="dxa"/>
        <w:tblInd w:w="91" w:type="dxa"/>
        <w:tblLook w:val="04A0"/>
      </w:tblPr>
      <w:tblGrid>
        <w:gridCol w:w="952"/>
        <w:gridCol w:w="6720"/>
        <w:gridCol w:w="1411"/>
        <w:gridCol w:w="2133"/>
        <w:gridCol w:w="1258"/>
        <w:gridCol w:w="1407"/>
        <w:gridCol w:w="1120"/>
      </w:tblGrid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RANGE!A1:F96"/>
            <w:bookmarkEnd w:id="6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3B4B6E" w:rsidP="00566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EE4B9E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EE4B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к решению Нагорновского сельского</w:t>
            </w:r>
            <w:r w:rsidR="003B4B6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A5249A">
              <w:rPr>
                <w:rFonts w:ascii="Arial" w:hAnsi="Arial" w:cs="Arial"/>
                <w:sz w:val="24"/>
                <w:szCs w:val="24"/>
              </w:rPr>
              <w:t xml:space="preserve"> Совета депутатов</w:t>
            </w:r>
          </w:p>
          <w:p w:rsidR="003B4B6E" w:rsidRPr="00A5249A" w:rsidRDefault="003B4B6E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4.11.2019 № 31-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 Нагорновского сельсовета на 2019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 67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3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повышения с 01.10.2019 года на 4,3% заработной платы работников бюджетной сфер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 93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92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86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повышения с 01.10.2019 года на 4,3% заработной платы работников бюджетной сфер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103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5249A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019 00 7412 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7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5249A">
              <w:rPr>
                <w:rFonts w:ascii="Arial" w:hAnsi="Arial" w:cs="Arial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BE2" w:rsidRPr="00A5249A" w:rsidTr="003B4B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4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E2" w:rsidRPr="00A5249A" w:rsidRDefault="00566BE2" w:rsidP="00566BE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49A">
              <w:rPr>
                <w:rFonts w:ascii="Arial" w:hAnsi="Arial" w:cs="Arial"/>
                <w:b/>
                <w:bCs/>
                <w:sz w:val="24"/>
                <w:szCs w:val="24"/>
              </w:rPr>
              <w:t>3 55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E2" w:rsidRPr="00A5249A" w:rsidRDefault="00566BE2" w:rsidP="00566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566BE2" w:rsidRPr="00A5249A" w:rsidRDefault="00566BE2" w:rsidP="00BC75CD">
      <w:pPr>
        <w:rPr>
          <w:rFonts w:ascii="Arial" w:hAnsi="Arial" w:cs="Arial"/>
          <w:sz w:val="24"/>
          <w:szCs w:val="24"/>
        </w:rPr>
      </w:pPr>
    </w:p>
    <w:p w:rsidR="001A5654" w:rsidRPr="00A5249A" w:rsidRDefault="001A5654">
      <w:pPr>
        <w:rPr>
          <w:rFonts w:ascii="Arial" w:hAnsi="Arial" w:cs="Arial"/>
          <w:sz w:val="24"/>
          <w:szCs w:val="24"/>
        </w:rPr>
      </w:pPr>
    </w:p>
    <w:sectPr w:rsidR="001A5654" w:rsidRPr="00A5249A" w:rsidSect="003B4B6E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68" w:rsidRDefault="00363168" w:rsidP="00A5249A">
      <w:r>
        <w:separator/>
      </w:r>
    </w:p>
  </w:endnote>
  <w:endnote w:type="continuationSeparator" w:id="1">
    <w:p w:rsidR="00363168" w:rsidRDefault="00363168" w:rsidP="00A5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68" w:rsidRDefault="00363168" w:rsidP="00A5249A">
      <w:r>
        <w:separator/>
      </w:r>
    </w:p>
  </w:footnote>
  <w:footnote w:type="continuationSeparator" w:id="1">
    <w:p w:rsidR="00363168" w:rsidRDefault="00363168" w:rsidP="00A52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5CD"/>
    <w:rsid w:val="00075530"/>
    <w:rsid w:val="001A5654"/>
    <w:rsid w:val="00363168"/>
    <w:rsid w:val="003B4B6E"/>
    <w:rsid w:val="00566BE2"/>
    <w:rsid w:val="0058061B"/>
    <w:rsid w:val="005B786C"/>
    <w:rsid w:val="00691655"/>
    <w:rsid w:val="006D7085"/>
    <w:rsid w:val="007E213E"/>
    <w:rsid w:val="00A5249A"/>
    <w:rsid w:val="00BC75CD"/>
    <w:rsid w:val="00C4557A"/>
    <w:rsid w:val="00D11D38"/>
    <w:rsid w:val="00D33386"/>
    <w:rsid w:val="00D92CB1"/>
    <w:rsid w:val="00DF4145"/>
    <w:rsid w:val="00EE4B9E"/>
    <w:rsid w:val="00F43A54"/>
    <w:rsid w:val="00F8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5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C75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C7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52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52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4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297-0808-4782-8013-CF2B350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37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1-21T05:07:00Z</cp:lastPrinted>
  <dcterms:created xsi:type="dcterms:W3CDTF">2019-11-20T07:42:00Z</dcterms:created>
  <dcterms:modified xsi:type="dcterms:W3CDTF">2019-11-22T08:02:00Z</dcterms:modified>
</cp:coreProperties>
</file>